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ED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UBjwGtkA AAAGAQAADwAAAGRycy9kb3ducmV2LnhtbEyOMU/DMBSEdyT+g/UqsbVOK7BKiFMhEBMTaYeMTvya RI2fo9hN0n/PgwWm0+lOd192WFwvJhxD50nDdpOAQKq97ajRcDp+rPcgQjRkTe8JNdwwwCG/v8tM av1MXzgVsRE8QiE1GtoYh1TKULfoTNj4AYmzsx+diWzHRtrRzDzuerlLEiWd6YgfWjPgW4v1pbg6 DUf/fu6eyqLal75UU4Lz562YtX5YLa8vICIu8a8MP/iMDjkzVf5KNohew1opbrJuQXD8vFOPIKpf L/NM/sfPvwEAAP//AwBQSwECLQAUAAYACAAAACEAtoM4kv4AAADhAQAAEwAAAAAAAAAAAAAAAAAA AAAAW0NvbnRlbnRfVHlwZXNdLnhtbFBLAQItABQABgAIAAAAIQA4/SH/1gAAAJQBAAALAAAAAAAA AAAAAAAAAC8BAABfcmVscy8ucmVsc1BLAQItABQABgAIAAAAIQDVQ/0pzQEAAIoDAAAOAAAAAAAA AAAAAAAAAC4CAABkcnMvZTJvRG9jLnhtbFBLAQItABQABgAIAAAAIQBQGPAa2QAAAAYBAAAPAAAA AAAAAAAAAAAAACcEAABkcnMvZG93bnJldi54bWxQSwUGAAAAAAQABADzAAAALQUAAAAA 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1526"/>
        <w:gridCol w:w="2727"/>
      </w:tblGrid>
      <w:tr w:rsidR="00EA534D" w14:paraId="1C61B0F3" w14:textId="77777777" w:rsidTr="00C23CB4">
        <w:trPr>
          <w:cantSplit/>
        </w:trPr>
        <w:tc>
          <w:tcPr>
            <w:tcW w:w="4820" w:type="dxa"/>
            <w:vMerge w:val="restart"/>
            <w:hideMark/>
          </w:tcPr>
          <w:p w14:paraId="376229BA" w14:textId="1AB26069" w:rsidR="00EA534D" w:rsidRDefault="00DF5BF0" w:rsidP="00076838">
            <w:pPr>
              <w:jc w:val="left"/>
            </w:pPr>
            <w:r>
              <w:t xml:space="preserve">Lietuvos Respublikos </w:t>
            </w:r>
            <w:r w:rsidR="005C2DAB">
              <w:t>socialinės apsaugos ir darbo ministerijai</w:t>
            </w:r>
          </w:p>
          <w:p w14:paraId="59DF3D75" w14:textId="77777777" w:rsidR="0036097B" w:rsidRDefault="0036097B" w:rsidP="00076838">
            <w:pPr>
              <w:jc w:val="left"/>
            </w:pPr>
          </w:p>
          <w:p w14:paraId="2B8007E7" w14:textId="19A6489A" w:rsidR="00DF5BF0" w:rsidRDefault="00DF5BF0" w:rsidP="00076838">
            <w:pPr>
              <w:jc w:val="left"/>
            </w:pPr>
          </w:p>
        </w:tc>
        <w:tc>
          <w:tcPr>
            <w:tcW w:w="567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75AC43BD" w:rsidR="00EA534D" w:rsidRDefault="00BF7937" w:rsidP="00076838">
            <w:pPr>
              <w:jc w:val="left"/>
            </w:pPr>
            <w:r>
              <w:t xml:space="preserve">  </w:t>
            </w:r>
            <w:r w:rsidR="00EA534D">
              <w:t>20</w:t>
            </w:r>
            <w:r w:rsidR="00301ECD">
              <w:t>21</w:t>
            </w:r>
            <w:r w:rsidR="00EA534D">
              <w:t>-</w:t>
            </w:r>
            <w:r w:rsidR="00A869CB">
              <w:t>0</w:t>
            </w:r>
            <w:r w:rsidR="005C2DAB">
              <w:t>8</w:t>
            </w:r>
            <w:r w:rsidR="00A869CB">
              <w:t>-</w:t>
            </w:r>
          </w:p>
        </w:tc>
        <w:tc>
          <w:tcPr>
            <w:tcW w:w="2727" w:type="dxa"/>
            <w:hideMark/>
          </w:tcPr>
          <w:p w14:paraId="69AC91C9" w14:textId="13BB8753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B50F2A">
              <w:rPr>
                <w:rStyle w:val="normaltextrun"/>
                <w:color w:val="000000"/>
                <w:shd w:val="clear" w:color="auto" w:fill="FFFFFF"/>
              </w:rPr>
              <w:t>(4.6-82Mr)</w:t>
            </w:r>
            <w:r w:rsidR="00B50F2A">
              <w:rPr>
                <w:bCs/>
                <w:szCs w:val="24"/>
              </w:rPr>
              <w:t>-3-</w:t>
            </w:r>
            <w:r>
              <w:tab/>
            </w:r>
          </w:p>
        </w:tc>
      </w:tr>
      <w:tr w:rsidR="00EA534D" w14:paraId="3A7D40B9" w14:textId="77777777" w:rsidTr="00C23CB4">
        <w:trPr>
          <w:cantSplit/>
        </w:trPr>
        <w:tc>
          <w:tcPr>
            <w:tcW w:w="4820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14:paraId="01CC6A6E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38B2D195" w:rsidR="00EA534D" w:rsidRDefault="00EA534D" w:rsidP="00076838">
            <w:pPr>
              <w:jc w:val="left"/>
            </w:pPr>
            <w:r>
              <w:t xml:space="preserve">Į </w:t>
            </w:r>
            <w:r w:rsidR="00DF5BF0">
              <w:t>2021-</w:t>
            </w:r>
            <w:r w:rsidR="005C2DAB">
              <w:t xml:space="preserve"> </w:t>
            </w:r>
            <w:r w:rsidR="005C2DAB" w:rsidRPr="005C2DAB">
              <w:t>06-29</w:t>
            </w:r>
          </w:p>
        </w:tc>
        <w:tc>
          <w:tcPr>
            <w:tcW w:w="2727" w:type="dxa"/>
            <w:hideMark/>
          </w:tcPr>
          <w:p w14:paraId="34479DCB" w14:textId="61CCEE1C" w:rsidR="00EA534D" w:rsidRDefault="00EA534D" w:rsidP="00076838">
            <w:r>
              <w:t xml:space="preserve">Nr. </w:t>
            </w:r>
            <w:r w:rsidR="005C2DAB" w:rsidRPr="005C2DAB">
              <w:t>(20.3Mr-31)STAP-395</w:t>
            </w:r>
          </w:p>
        </w:tc>
      </w:tr>
      <w:tr w:rsidR="00EA534D" w14:paraId="3721842E" w14:textId="77777777" w:rsidTr="00C23CB4">
        <w:trPr>
          <w:cantSplit/>
        </w:trPr>
        <w:tc>
          <w:tcPr>
            <w:tcW w:w="4820" w:type="dxa"/>
          </w:tcPr>
          <w:p w14:paraId="7228DA16" w14:textId="77777777"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14:paraId="244378E0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Default="00EA534D" w:rsidP="00076838"/>
        </w:tc>
      </w:tr>
      <w:tr w:rsidR="00EA534D" w14:paraId="5A959639" w14:textId="77777777" w:rsidTr="00C23CB4">
        <w:trPr>
          <w:cantSplit/>
        </w:trPr>
        <w:tc>
          <w:tcPr>
            <w:tcW w:w="4820" w:type="dxa"/>
          </w:tcPr>
          <w:p w14:paraId="1BD8B852" w14:textId="77777777"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14:paraId="6423F2EF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Default="00EA534D" w:rsidP="00076838"/>
        </w:tc>
      </w:tr>
      <w:tr w:rsidR="00EA534D" w14:paraId="34DCBC22" w14:textId="77777777" w:rsidTr="00C23CB4">
        <w:trPr>
          <w:cantSplit/>
        </w:trPr>
        <w:tc>
          <w:tcPr>
            <w:tcW w:w="4820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EA534D" w14:paraId="5292FE29" w14:textId="77777777" w:rsidTr="00C23CB4">
        <w:trPr>
          <w:cantSplit/>
        </w:trPr>
        <w:tc>
          <w:tcPr>
            <w:tcW w:w="9640" w:type="dxa"/>
            <w:gridSpan w:val="4"/>
            <w:hideMark/>
          </w:tcPr>
          <w:p w14:paraId="132A2325" w14:textId="5B5E52E0" w:rsidR="00EA534D" w:rsidRDefault="00002CF3" w:rsidP="00136426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dĖL </w:t>
            </w:r>
            <w:r w:rsidR="005C2DAB">
              <w:rPr>
                <w:b/>
                <w:bCs/>
                <w:caps/>
              </w:rPr>
              <w:t>Lietuvos Re</w:t>
            </w:r>
            <w:r w:rsidR="00742EEB">
              <w:rPr>
                <w:b/>
                <w:bCs/>
                <w:caps/>
              </w:rPr>
              <w:t>SP</w:t>
            </w:r>
            <w:r w:rsidR="005C2DAB">
              <w:rPr>
                <w:b/>
                <w:bCs/>
                <w:caps/>
              </w:rPr>
              <w:t>ublikos Vyriausybės nutarimo pro</w:t>
            </w:r>
            <w:r w:rsidR="00E871FB">
              <w:rPr>
                <w:b/>
                <w:bCs/>
                <w:caps/>
              </w:rPr>
              <w:t>je</w:t>
            </w:r>
            <w:r w:rsidR="005C2DAB">
              <w:rPr>
                <w:b/>
                <w:bCs/>
                <w:caps/>
              </w:rPr>
              <w:t>kto derinimo</w:t>
            </w:r>
          </w:p>
        </w:tc>
      </w:tr>
    </w:tbl>
    <w:p w14:paraId="1E5CA15C" w14:textId="77777777" w:rsidR="00EA534D" w:rsidRPr="00767E7D" w:rsidRDefault="00EA534D" w:rsidP="00EA534D">
      <w:pPr>
        <w:rPr>
          <w:szCs w:val="24"/>
        </w:rPr>
      </w:pPr>
    </w:p>
    <w:p w14:paraId="3D5D9DD9" w14:textId="69FA43D6" w:rsidR="00A869CB" w:rsidRDefault="00B775D9" w:rsidP="00A869CB">
      <w:pPr>
        <w:spacing w:line="276" w:lineRule="auto"/>
        <w:ind w:firstLine="709"/>
        <w:rPr>
          <w:bCs/>
        </w:rPr>
      </w:pPr>
      <w:r w:rsidRPr="00081A0A">
        <w:rPr>
          <w:szCs w:val="24"/>
        </w:rPr>
        <w:t>Lietuvos Respublikos ekonomikos ir inovacijų ministerija,</w:t>
      </w:r>
      <w:r w:rsidR="00C23CB4" w:rsidRPr="00081A0A">
        <w:rPr>
          <w:szCs w:val="24"/>
        </w:rPr>
        <w:t xml:space="preserve"> pagal kompetenciją</w:t>
      </w:r>
      <w:r w:rsidRPr="00081A0A">
        <w:rPr>
          <w:szCs w:val="24"/>
        </w:rPr>
        <w:t xml:space="preserve"> </w:t>
      </w:r>
      <w:r w:rsidR="00C23CB4" w:rsidRPr="00081A0A">
        <w:rPr>
          <w:szCs w:val="24"/>
        </w:rPr>
        <w:t xml:space="preserve">įvertinusi </w:t>
      </w:r>
      <w:r w:rsidR="005C2DAB">
        <w:rPr>
          <w:szCs w:val="24"/>
        </w:rPr>
        <w:t xml:space="preserve">Lietuvos Respublikos Vyriausybės nutarimo „Dėl </w:t>
      </w:r>
      <w:bookmarkStart w:id="0" w:name="_Hlk74118636"/>
      <w:r w:rsidR="005C2DAB">
        <w:rPr>
          <w:szCs w:val="24"/>
        </w:rPr>
        <w:t xml:space="preserve">2021–2030 m. plėtros programos valdytojo Lietuvos Respublikos socialinės apsaugos ir darbo ministerijos neįgaliesiems tinkamos aplinkos visose gyvenimo srityse plėtros programos </w:t>
      </w:r>
      <w:bookmarkEnd w:id="0"/>
      <w:r w:rsidR="005C2DAB">
        <w:rPr>
          <w:szCs w:val="24"/>
        </w:rPr>
        <w:t xml:space="preserve">patvirtinimo“ projektą, </w:t>
      </w:r>
      <w:r w:rsidR="00A869CB">
        <w:rPr>
          <w:lang w:eastAsia="lt-LT"/>
        </w:rPr>
        <w:t xml:space="preserve">informuoja, kad pastabų ir pasiūlymų </w:t>
      </w:r>
      <w:r w:rsidR="005C2DAB">
        <w:rPr>
          <w:lang w:eastAsia="lt-LT"/>
        </w:rPr>
        <w:t xml:space="preserve">šiam projektui </w:t>
      </w:r>
      <w:r w:rsidR="00A869CB">
        <w:rPr>
          <w:lang w:eastAsia="lt-LT"/>
        </w:rPr>
        <w:t>neturi.</w:t>
      </w:r>
    </w:p>
    <w:p w14:paraId="4C2BA09E" w14:textId="4B7D70D0" w:rsidR="00E00A03" w:rsidRDefault="00E00A03" w:rsidP="00A869CB">
      <w:pPr>
        <w:spacing w:line="276" w:lineRule="auto"/>
        <w:ind w:firstLine="720"/>
      </w:pPr>
    </w:p>
    <w:p w14:paraId="19523409" w14:textId="77777777" w:rsidR="00136426" w:rsidRDefault="00136426" w:rsidP="00EA534D">
      <w:pPr>
        <w:ind w:firstLine="720"/>
      </w:pPr>
    </w:p>
    <w:p w14:paraId="46917603" w14:textId="77777777" w:rsidR="00EA534D" w:rsidRDefault="00EA534D" w:rsidP="00EA534D">
      <w:pPr>
        <w:ind w:firstLine="720"/>
      </w:pPr>
    </w:p>
    <w:p w14:paraId="4052CA9B" w14:textId="539C523B" w:rsidR="00EA534D" w:rsidRDefault="00EA534D" w:rsidP="00EA534D">
      <w:r w:rsidRPr="0055629A">
        <w:t xml:space="preserve">Ekonomikos ir inovacijų </w:t>
      </w:r>
      <w:r w:rsidR="00DF5BF0">
        <w:t>vice</w:t>
      </w:r>
      <w:r>
        <w:t>ministr</w:t>
      </w:r>
      <w:r w:rsidR="003D0825">
        <w:t>ė</w:t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945B0F">
        <w:t xml:space="preserve">     </w:t>
      </w:r>
      <w:r w:rsidR="00DF5BF0">
        <w:rPr>
          <w:szCs w:val="24"/>
        </w:rPr>
        <w:t>Eglė Markevičiūtė</w:t>
      </w:r>
    </w:p>
    <w:p w14:paraId="07922D4D" w14:textId="0DE0A4EA" w:rsidR="000E7A7B" w:rsidRDefault="000E7A7B" w:rsidP="00EA534D"/>
    <w:p w14:paraId="06FE5848" w14:textId="77777777" w:rsidR="00081A0A" w:rsidRDefault="00081A0A" w:rsidP="00EA534D"/>
    <w:p w14:paraId="285C7743" w14:textId="34AF9DD6" w:rsidR="00136696" w:rsidRDefault="00136696" w:rsidP="00EA534D"/>
    <w:p w14:paraId="5046E658" w14:textId="4AFFA25F" w:rsidR="00081A0A" w:rsidRDefault="00081A0A" w:rsidP="00EA534D"/>
    <w:p w14:paraId="4C04FFA3" w14:textId="76CFE3FB" w:rsidR="00081A0A" w:rsidRDefault="00081A0A" w:rsidP="00EA534D"/>
    <w:p w14:paraId="206A173C" w14:textId="210A26CD" w:rsidR="00081A0A" w:rsidRDefault="00081A0A" w:rsidP="00EA534D"/>
    <w:p w14:paraId="1D7F3D53" w14:textId="35604B21" w:rsidR="00081A0A" w:rsidRDefault="00081A0A" w:rsidP="00EA534D"/>
    <w:p w14:paraId="4A2F10BF" w14:textId="0AA24E79" w:rsidR="00081A0A" w:rsidRDefault="00081A0A" w:rsidP="00EA534D"/>
    <w:p w14:paraId="0FA93EB1" w14:textId="6AD6D1C2" w:rsidR="00081A0A" w:rsidRDefault="00081A0A" w:rsidP="00EA534D"/>
    <w:p w14:paraId="4E39E7ED" w14:textId="1E835108" w:rsidR="00081A0A" w:rsidRDefault="00081A0A" w:rsidP="00EA534D"/>
    <w:p w14:paraId="2EC862E5" w14:textId="5886AD80" w:rsidR="00081A0A" w:rsidRDefault="00081A0A" w:rsidP="00EA534D"/>
    <w:p w14:paraId="41BAFE30" w14:textId="3DB6467D" w:rsidR="00081A0A" w:rsidRDefault="00081A0A" w:rsidP="00EA534D"/>
    <w:p w14:paraId="14BAF517" w14:textId="6359385D" w:rsidR="00081A0A" w:rsidRDefault="00081A0A" w:rsidP="00EA534D"/>
    <w:p w14:paraId="70D42CC9" w14:textId="16C71588" w:rsidR="00081A0A" w:rsidRDefault="00081A0A" w:rsidP="00EA534D"/>
    <w:p w14:paraId="6E91B548" w14:textId="77777777" w:rsidR="00081A0A" w:rsidRDefault="00081A0A" w:rsidP="00EA534D"/>
    <w:p w14:paraId="11C8A664" w14:textId="77777777" w:rsidR="00136696" w:rsidRDefault="00136696" w:rsidP="00EA534D"/>
    <w:p w14:paraId="5BD27A6D" w14:textId="77777777" w:rsidR="00081A0A" w:rsidRPr="00081A0A" w:rsidRDefault="00081A0A" w:rsidP="00081A0A">
      <w:pPr>
        <w:jc w:val="left"/>
        <w:rPr>
          <w:color w:val="0000FF"/>
          <w:u w:val="single"/>
        </w:rPr>
      </w:pPr>
    </w:p>
    <w:p w14:paraId="501934F8" w14:textId="77777777" w:rsidR="00A869CB" w:rsidRDefault="00A869CB" w:rsidP="00DF5BF0">
      <w:pPr>
        <w:jc w:val="left"/>
      </w:pPr>
    </w:p>
    <w:p w14:paraId="3671112D" w14:textId="77777777" w:rsidR="00A869CB" w:rsidRDefault="00A869CB" w:rsidP="00DF5BF0">
      <w:pPr>
        <w:jc w:val="left"/>
      </w:pPr>
    </w:p>
    <w:p w14:paraId="3E01F78C" w14:textId="77777777" w:rsidR="00A869CB" w:rsidRDefault="00A869CB" w:rsidP="00DF5BF0">
      <w:pPr>
        <w:jc w:val="left"/>
      </w:pPr>
    </w:p>
    <w:p w14:paraId="647CBDFA" w14:textId="77777777" w:rsidR="00A869CB" w:rsidRDefault="00A869CB" w:rsidP="00DF5BF0">
      <w:pPr>
        <w:jc w:val="left"/>
      </w:pPr>
    </w:p>
    <w:p w14:paraId="794FE5D1" w14:textId="77777777" w:rsidR="00A869CB" w:rsidRDefault="00A869CB" w:rsidP="00DF5BF0">
      <w:pPr>
        <w:jc w:val="left"/>
      </w:pPr>
    </w:p>
    <w:p w14:paraId="684022C9" w14:textId="3E9F1363" w:rsidR="00DF5BF0" w:rsidRDefault="00DF5BF0" w:rsidP="00DF5BF0">
      <w:pPr>
        <w:jc w:val="left"/>
        <w:rPr>
          <w:rStyle w:val="Hipersaitas"/>
        </w:rPr>
      </w:pPr>
      <w:r>
        <w:t>Neringa Šimkienė, tel.</w:t>
      </w:r>
      <w:r w:rsidR="00BF7937">
        <w:t xml:space="preserve"> </w:t>
      </w:r>
      <w:r w:rsidR="00E871FB" w:rsidRPr="00674FE6">
        <w:t>+370 659 21</w:t>
      </w:r>
      <w:r w:rsidR="00E871FB">
        <w:t xml:space="preserve"> </w:t>
      </w:r>
      <w:r w:rsidR="00E871FB" w:rsidRPr="00674FE6">
        <w:t>029</w:t>
      </w:r>
      <w:r>
        <w:t xml:space="preserve">, el. p. </w:t>
      </w:r>
      <w:hyperlink r:id="rId9" w:history="1">
        <w:r w:rsidRPr="00752719">
          <w:rPr>
            <w:rStyle w:val="Hipersaitas"/>
          </w:rPr>
          <w:t>neringa.simkiene@eimin.lt</w:t>
        </w:r>
      </w:hyperlink>
    </w:p>
    <w:sectPr w:rsidR="00DF5BF0" w:rsidSect="00D82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D2D7" w14:textId="77777777" w:rsidR="0054285D" w:rsidRDefault="0054285D">
      <w:r>
        <w:separator/>
      </w:r>
    </w:p>
  </w:endnote>
  <w:endnote w:type="continuationSeparator" w:id="0">
    <w:p w14:paraId="3E840773" w14:textId="77777777" w:rsidR="0054285D" w:rsidRDefault="0054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883E" w14:textId="77777777" w:rsidR="0054285D" w:rsidRDefault="0054285D">
      <w:r>
        <w:separator/>
      </w:r>
    </w:p>
  </w:footnote>
  <w:footnote w:type="continuationSeparator" w:id="0">
    <w:p w14:paraId="35B9BC8D" w14:textId="77777777" w:rsidR="0054285D" w:rsidRDefault="0054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0" w14:textId="32C3F26A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A345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4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E78FA"/>
    <w:multiLevelType w:val="hybridMultilevel"/>
    <w:tmpl w:val="1FF43534"/>
    <w:lvl w:ilvl="0" w:tplc="7812CE2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A"/>
    <w:rsid w:val="00000533"/>
    <w:rsid w:val="000018CD"/>
    <w:rsid w:val="000026D3"/>
    <w:rsid w:val="00002CF3"/>
    <w:rsid w:val="00010EC6"/>
    <w:rsid w:val="00015E01"/>
    <w:rsid w:val="0002232A"/>
    <w:rsid w:val="00051C5C"/>
    <w:rsid w:val="00076629"/>
    <w:rsid w:val="00081A0A"/>
    <w:rsid w:val="00085CA5"/>
    <w:rsid w:val="00091BB1"/>
    <w:rsid w:val="0009649D"/>
    <w:rsid w:val="000A0205"/>
    <w:rsid w:val="000D5031"/>
    <w:rsid w:val="000D69B3"/>
    <w:rsid w:val="000E3984"/>
    <w:rsid w:val="000E7A7B"/>
    <w:rsid w:val="0010537C"/>
    <w:rsid w:val="0011391A"/>
    <w:rsid w:val="00120478"/>
    <w:rsid w:val="00120775"/>
    <w:rsid w:val="001257ED"/>
    <w:rsid w:val="00126FC3"/>
    <w:rsid w:val="00136426"/>
    <w:rsid w:val="00136696"/>
    <w:rsid w:val="00213C29"/>
    <w:rsid w:val="00216990"/>
    <w:rsid w:val="00225227"/>
    <w:rsid w:val="00227AE1"/>
    <w:rsid w:val="00240D52"/>
    <w:rsid w:val="002428B6"/>
    <w:rsid w:val="002429B3"/>
    <w:rsid w:val="0024792B"/>
    <w:rsid w:val="00251E8C"/>
    <w:rsid w:val="0026102F"/>
    <w:rsid w:val="002650CA"/>
    <w:rsid w:val="0027097F"/>
    <w:rsid w:val="00282963"/>
    <w:rsid w:val="002A05AA"/>
    <w:rsid w:val="002A490D"/>
    <w:rsid w:val="002C0CD1"/>
    <w:rsid w:val="002C6615"/>
    <w:rsid w:val="002D07E9"/>
    <w:rsid w:val="002E00D9"/>
    <w:rsid w:val="002E685C"/>
    <w:rsid w:val="00301ECD"/>
    <w:rsid w:val="00306EEC"/>
    <w:rsid w:val="00312083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6097B"/>
    <w:rsid w:val="00382FEA"/>
    <w:rsid w:val="00395B16"/>
    <w:rsid w:val="003C49A9"/>
    <w:rsid w:val="003C5E81"/>
    <w:rsid w:val="003D0825"/>
    <w:rsid w:val="003E1B57"/>
    <w:rsid w:val="003E3E15"/>
    <w:rsid w:val="004179CE"/>
    <w:rsid w:val="004265D2"/>
    <w:rsid w:val="00430316"/>
    <w:rsid w:val="00436B8E"/>
    <w:rsid w:val="00446272"/>
    <w:rsid w:val="004559A1"/>
    <w:rsid w:val="004942EA"/>
    <w:rsid w:val="004A325D"/>
    <w:rsid w:val="004B0000"/>
    <w:rsid w:val="004C7185"/>
    <w:rsid w:val="004C7251"/>
    <w:rsid w:val="004D3362"/>
    <w:rsid w:val="00512DB5"/>
    <w:rsid w:val="00515AD5"/>
    <w:rsid w:val="00530126"/>
    <w:rsid w:val="0054075D"/>
    <w:rsid w:val="0054285D"/>
    <w:rsid w:val="0055629A"/>
    <w:rsid w:val="00565FE9"/>
    <w:rsid w:val="005858B1"/>
    <w:rsid w:val="00587923"/>
    <w:rsid w:val="005B1429"/>
    <w:rsid w:val="005C2DAB"/>
    <w:rsid w:val="005D1214"/>
    <w:rsid w:val="005D13FE"/>
    <w:rsid w:val="005E605E"/>
    <w:rsid w:val="005F5189"/>
    <w:rsid w:val="005F6AAA"/>
    <w:rsid w:val="00613D82"/>
    <w:rsid w:val="00624FB4"/>
    <w:rsid w:val="00637B3E"/>
    <w:rsid w:val="00647770"/>
    <w:rsid w:val="00661207"/>
    <w:rsid w:val="00670400"/>
    <w:rsid w:val="00672B55"/>
    <w:rsid w:val="00675A68"/>
    <w:rsid w:val="00694FD2"/>
    <w:rsid w:val="006C1F37"/>
    <w:rsid w:val="006C56C9"/>
    <w:rsid w:val="006E4290"/>
    <w:rsid w:val="006E4653"/>
    <w:rsid w:val="00712295"/>
    <w:rsid w:val="00715730"/>
    <w:rsid w:val="007312DA"/>
    <w:rsid w:val="0073469A"/>
    <w:rsid w:val="00742EEB"/>
    <w:rsid w:val="00746BB6"/>
    <w:rsid w:val="00767395"/>
    <w:rsid w:val="00767E7D"/>
    <w:rsid w:val="00780517"/>
    <w:rsid w:val="007A6BAB"/>
    <w:rsid w:val="007C33F2"/>
    <w:rsid w:val="007C6457"/>
    <w:rsid w:val="007E58D6"/>
    <w:rsid w:val="007F2B88"/>
    <w:rsid w:val="00817FE2"/>
    <w:rsid w:val="00837100"/>
    <w:rsid w:val="0085236B"/>
    <w:rsid w:val="00880F45"/>
    <w:rsid w:val="008A4467"/>
    <w:rsid w:val="008D710A"/>
    <w:rsid w:val="008E5809"/>
    <w:rsid w:val="00903F24"/>
    <w:rsid w:val="00906A2D"/>
    <w:rsid w:val="00917F3D"/>
    <w:rsid w:val="00932DEB"/>
    <w:rsid w:val="00935B44"/>
    <w:rsid w:val="00945B0F"/>
    <w:rsid w:val="0096576F"/>
    <w:rsid w:val="00972A91"/>
    <w:rsid w:val="009853E1"/>
    <w:rsid w:val="009A2C6B"/>
    <w:rsid w:val="009A3459"/>
    <w:rsid w:val="009A773F"/>
    <w:rsid w:val="009D2E5B"/>
    <w:rsid w:val="009D5716"/>
    <w:rsid w:val="009D6B78"/>
    <w:rsid w:val="009F47A4"/>
    <w:rsid w:val="00A22FAF"/>
    <w:rsid w:val="00A2301D"/>
    <w:rsid w:val="00A27813"/>
    <w:rsid w:val="00A465FF"/>
    <w:rsid w:val="00A5346A"/>
    <w:rsid w:val="00A74E27"/>
    <w:rsid w:val="00A844E2"/>
    <w:rsid w:val="00A869CB"/>
    <w:rsid w:val="00AA3843"/>
    <w:rsid w:val="00AB23DA"/>
    <w:rsid w:val="00AC30E0"/>
    <w:rsid w:val="00AC66A6"/>
    <w:rsid w:val="00AE0B44"/>
    <w:rsid w:val="00B0760A"/>
    <w:rsid w:val="00B25AFE"/>
    <w:rsid w:val="00B4038B"/>
    <w:rsid w:val="00B50F2A"/>
    <w:rsid w:val="00B56006"/>
    <w:rsid w:val="00B60BCE"/>
    <w:rsid w:val="00B646B4"/>
    <w:rsid w:val="00B75134"/>
    <w:rsid w:val="00B775D9"/>
    <w:rsid w:val="00B86C4D"/>
    <w:rsid w:val="00B9007D"/>
    <w:rsid w:val="00BA670B"/>
    <w:rsid w:val="00BA79C9"/>
    <w:rsid w:val="00BB270B"/>
    <w:rsid w:val="00BC528F"/>
    <w:rsid w:val="00BF24AB"/>
    <w:rsid w:val="00BF7937"/>
    <w:rsid w:val="00C04DB2"/>
    <w:rsid w:val="00C15EF2"/>
    <w:rsid w:val="00C23CB4"/>
    <w:rsid w:val="00C25008"/>
    <w:rsid w:val="00C32E5B"/>
    <w:rsid w:val="00C33CC5"/>
    <w:rsid w:val="00C416DF"/>
    <w:rsid w:val="00C42230"/>
    <w:rsid w:val="00C63330"/>
    <w:rsid w:val="00C63BC1"/>
    <w:rsid w:val="00C714F3"/>
    <w:rsid w:val="00C73186"/>
    <w:rsid w:val="00C90E1D"/>
    <w:rsid w:val="00CB438D"/>
    <w:rsid w:val="00CD69B0"/>
    <w:rsid w:val="00CE74FE"/>
    <w:rsid w:val="00CF03FA"/>
    <w:rsid w:val="00CF39A8"/>
    <w:rsid w:val="00CF5226"/>
    <w:rsid w:val="00D01BBA"/>
    <w:rsid w:val="00D01F0D"/>
    <w:rsid w:val="00D02B89"/>
    <w:rsid w:val="00D03CAF"/>
    <w:rsid w:val="00D355E8"/>
    <w:rsid w:val="00D65F89"/>
    <w:rsid w:val="00D82929"/>
    <w:rsid w:val="00D9730E"/>
    <w:rsid w:val="00DA0E6D"/>
    <w:rsid w:val="00DA5F4A"/>
    <w:rsid w:val="00DC062E"/>
    <w:rsid w:val="00DD4AD4"/>
    <w:rsid w:val="00DE0BA3"/>
    <w:rsid w:val="00DF5576"/>
    <w:rsid w:val="00DF5BF0"/>
    <w:rsid w:val="00E00A03"/>
    <w:rsid w:val="00E4006E"/>
    <w:rsid w:val="00E4706A"/>
    <w:rsid w:val="00E519F0"/>
    <w:rsid w:val="00E5737B"/>
    <w:rsid w:val="00E63188"/>
    <w:rsid w:val="00E8139C"/>
    <w:rsid w:val="00E871FB"/>
    <w:rsid w:val="00E914D7"/>
    <w:rsid w:val="00E9361A"/>
    <w:rsid w:val="00EA534D"/>
    <w:rsid w:val="00EC03EE"/>
    <w:rsid w:val="00EE5C57"/>
    <w:rsid w:val="00EE793F"/>
    <w:rsid w:val="00EF6712"/>
    <w:rsid w:val="00F05E86"/>
    <w:rsid w:val="00F14AF2"/>
    <w:rsid w:val="00F16942"/>
    <w:rsid w:val="00F24BDD"/>
    <w:rsid w:val="00F26BDA"/>
    <w:rsid w:val="00F2751B"/>
    <w:rsid w:val="00F43C5E"/>
    <w:rsid w:val="00F4525E"/>
    <w:rsid w:val="00F53887"/>
    <w:rsid w:val="00F61ECB"/>
    <w:rsid w:val="00F700D9"/>
    <w:rsid w:val="00F7047E"/>
    <w:rsid w:val="00F7563F"/>
    <w:rsid w:val="00F77559"/>
    <w:rsid w:val="00FD355D"/>
    <w:rsid w:val="00FE1023"/>
    <w:rsid w:val="00FF21BA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670400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79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79C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79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79C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081A0A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B5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neringa.simkiene@eimin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4644-D6DC-4892-828A-F2D809E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1T08:13:00Z</dcterms:created>
  <dc:creator>Brazeviciute Justina</dc:creator>
  <cp:lastModifiedBy>Jurgita Čiuladaitė-Pritulskienė</cp:lastModifiedBy>
  <cp:lastPrinted>2020-01-17T09:07:00Z</cp:lastPrinted>
  <dcterms:modified xsi:type="dcterms:W3CDTF">2021-09-21T08:13:00Z</dcterms:modified>
  <cp:revision>2</cp:revision>
</cp:coreProperties>
</file>